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6700" w:rsidP="00FA6700" w14:paraId="7C07BF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8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CBC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6700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1:00Z</dcterms:created>
  <dcterms:modified xsi:type="dcterms:W3CDTF">2022-10-03T19:41:00Z</dcterms:modified>
</cp:coreProperties>
</file>